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9A" w:rsidRPr="00E46BB2" w:rsidRDefault="006E629A" w:rsidP="002D2CF8">
      <w:pPr>
        <w:bidi/>
        <w:rPr>
          <w:rFonts w:cs="B Mitra"/>
          <w:b/>
          <w:bCs/>
          <w:sz w:val="24"/>
          <w:szCs w:val="24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با سلام </w:t>
      </w:r>
    </w:p>
    <w:p w:rsidR="002D2CF8" w:rsidRPr="00E46BB2" w:rsidRDefault="002D2CF8" w:rsidP="00D0177B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 خواهشمند است سوال </w:t>
      </w:r>
      <w:r w:rsidR="00D0177B"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و یا پیشنهاد </w: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خود را </w:t>
      </w:r>
      <w:r w:rsidR="00D0177B"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با </w: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در فرم زیر وارد </w:t>
      </w:r>
      <w:r w:rsidR="00D0177B" w:rsidRPr="00E46BB2">
        <w:rPr>
          <w:rFonts w:cs="B Mitra" w:hint="cs"/>
          <w:b/>
          <w:bCs/>
          <w:sz w:val="24"/>
          <w:szCs w:val="24"/>
          <w:rtl/>
          <w:lang w:bidi="fa-IR"/>
        </w:rPr>
        <w:t>نمائید</w: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>.</w: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125703B" wp14:editId="444F74E7">
                <wp:simplePos x="0" y="0"/>
                <wp:positionH relativeFrom="column">
                  <wp:posOffset>2394462</wp:posOffset>
                </wp:positionH>
                <wp:positionV relativeFrom="paragraph">
                  <wp:posOffset>75727</wp:posOffset>
                </wp:positionV>
                <wp:extent cx="2497455" cy="1377950"/>
                <wp:effectExtent l="0" t="0" r="1714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137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C2C25" id="Rectangle 1" o:spid="_x0000_s1026" style="position:absolute;margin-left:188.55pt;margin-top:5.95pt;width:196.65pt;height:108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" fillcolor="white [3201]" strokecolor="#4bacc6 [3208]" strokeweight="2pt"/>
            </w:pict>
          </mc:Fallback>
        </mc:AlternateConten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44AA4B" wp14:editId="6045DA0F">
                <wp:simplePos x="0" y="0"/>
                <wp:positionH relativeFrom="column">
                  <wp:posOffset>3165475</wp:posOffset>
                </wp:positionH>
                <wp:positionV relativeFrom="paragraph">
                  <wp:posOffset>264795</wp:posOffset>
                </wp:positionV>
                <wp:extent cx="1589405" cy="238760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FB265" id="Rectangle 2" o:spid="_x0000_s1026" style="position:absolute;margin-left:249.25pt;margin-top:20.85pt;width:125.15pt;height:18.8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" fillcolor="white [3201]" strokecolor="#4bacc6 [3208]" strokeweight="2pt"/>
            </w:pict>
          </mc:Fallback>
        </mc:AlternateConten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نام و نام خانوادگی: </w: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B50FB" wp14:editId="7CEE9DB9">
                <wp:simplePos x="0" y="0"/>
                <wp:positionH relativeFrom="column">
                  <wp:posOffset>4865426</wp:posOffset>
                </wp:positionH>
                <wp:positionV relativeFrom="paragraph">
                  <wp:posOffset>250843</wp:posOffset>
                </wp:positionV>
                <wp:extent cx="54591" cy="51909"/>
                <wp:effectExtent l="0" t="0" r="22225" b="2476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591" cy="51909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658A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383.1pt;margin-top:19.75pt;width:4.3pt;height:4.1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" fillcolor="#4f81bd" strokecolor="#385d8a" strokeweight="2pt"/>
            </w:pict>
          </mc:Fallback>
        </mc:AlternateContent>
      </w: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25BBD0" wp14:editId="67A31345">
                <wp:simplePos x="0" y="0"/>
                <wp:positionH relativeFrom="column">
                  <wp:posOffset>4858603</wp:posOffset>
                </wp:positionH>
                <wp:positionV relativeFrom="paragraph">
                  <wp:posOffset>59775</wp:posOffset>
                </wp:positionV>
                <wp:extent cx="47767" cy="47767"/>
                <wp:effectExtent l="0" t="0" r="28575" b="28575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477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287D7" id="Flowchart: Connector 3" o:spid="_x0000_s1026" type="#_x0000_t120" style="position:absolute;margin-left:382.55pt;margin-top:4.7pt;width:3.75pt;height:3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" fillcolor="#4f81bd [3204]" strokecolor="#243f60 [1604]" strokeweight="2pt"/>
            </w:pict>
          </mc:Fallback>
        </mc:AlternateConten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سمت :                     </w:t>
      </w:r>
      <w:r w:rsid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   </w: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>هیات علمی</w:t>
      </w:r>
      <w:r w:rsidRPr="00E46BB2">
        <w:rPr>
          <w:rFonts w:cs="B Mitra"/>
          <w:b/>
          <w:bCs/>
          <w:sz w:val="24"/>
          <w:szCs w:val="24"/>
          <w:rtl/>
          <w:lang w:bidi="fa-IR"/>
        </w:rPr>
        <w:br/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                            </w:t>
      </w:r>
      <w:r w:rsid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      </w:t>
      </w:r>
      <w:bookmarkStart w:id="0" w:name="_GoBack"/>
      <w:bookmarkEnd w:id="0"/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 دانشجو</w: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72FCE" wp14:editId="5861E7B2">
                <wp:simplePos x="0" y="0"/>
                <wp:positionH relativeFrom="column">
                  <wp:posOffset>3269615</wp:posOffset>
                </wp:positionH>
                <wp:positionV relativeFrom="paragraph">
                  <wp:posOffset>226695</wp:posOffset>
                </wp:positionV>
                <wp:extent cx="1589405" cy="238760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B78F6" id="Rectangle 5" o:spid="_x0000_s1026" style="position:absolute;margin-left:257.45pt;margin-top:17.85pt;width:125.15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" fillcolor="window" strokecolor="#4bacc6" strokeweight="2pt"/>
            </w:pict>
          </mc:Fallback>
        </mc:AlternateConten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028D3A" wp14:editId="5FF0C3AF">
                <wp:simplePos x="0" y="0"/>
                <wp:positionH relativeFrom="column">
                  <wp:posOffset>3290570</wp:posOffset>
                </wp:positionH>
                <wp:positionV relativeFrom="paragraph">
                  <wp:posOffset>297180</wp:posOffset>
                </wp:positionV>
                <wp:extent cx="1589405" cy="238760"/>
                <wp:effectExtent l="0" t="0" r="107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23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2D07" id="Rectangle 6" o:spid="_x0000_s1026" style="position:absolute;margin-left:259.1pt;margin-top:23.4pt;width:125.15pt;height:1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" fillcolor="window" strokecolor="#4bacc6" strokeweight="2pt"/>
            </w:pict>
          </mc:Fallback>
        </mc:AlternateContent>
      </w: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>شماره تماس:</w:t>
      </w:r>
      <w:r w:rsidRPr="00E46BB2">
        <w:rPr>
          <w:rFonts w:cs="B Mitra" w:hint="cs"/>
          <w:b/>
          <w:bCs/>
          <w:noProof/>
          <w:sz w:val="24"/>
          <w:szCs w:val="24"/>
          <w:rtl/>
        </w:rPr>
        <w:t xml:space="preserve"> </w: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  <w:r w:rsidRPr="00E46BB2">
        <w:rPr>
          <w:rFonts w:cs="B Mitra" w:hint="cs"/>
          <w:b/>
          <w:bCs/>
          <w:sz w:val="24"/>
          <w:szCs w:val="24"/>
          <w:rtl/>
          <w:lang w:bidi="fa-IR"/>
        </w:rPr>
        <w:t xml:space="preserve">پست الکترونیک: </w:t>
      </w:r>
    </w:p>
    <w:p w:rsidR="002D2CF8" w:rsidRPr="00E46BB2" w:rsidRDefault="002D2CF8" w:rsidP="002D2CF8">
      <w:pPr>
        <w:bidi/>
        <w:rPr>
          <w:rFonts w:cs="B Mitra"/>
          <w:b/>
          <w:bCs/>
          <w:sz w:val="24"/>
          <w:szCs w:val="24"/>
          <w:rtl/>
          <w:lang w:bidi="fa-IR"/>
        </w:rPr>
      </w:pPr>
    </w:p>
    <w:sectPr w:rsidR="002D2CF8" w:rsidRPr="00E46B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F8"/>
    <w:rsid w:val="002D2CF8"/>
    <w:rsid w:val="006E629A"/>
    <w:rsid w:val="00D0177B"/>
    <w:rsid w:val="00E4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F3B5"/>
  <w15:docId w15:val="{0F1D8FB4-3BE9-45E1-85F0-AEA04197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2B1B-A9FD-4797-9AAB-970B9F44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Fatemeh Ghonoudi</cp:lastModifiedBy>
  <cp:revision>3</cp:revision>
  <dcterms:created xsi:type="dcterms:W3CDTF">2018-11-11T06:04:00Z</dcterms:created>
  <dcterms:modified xsi:type="dcterms:W3CDTF">2023-10-07T09:30:00Z</dcterms:modified>
</cp:coreProperties>
</file>